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286B" w14:textId="76BFD8E9" w:rsidR="00313393" w:rsidRDefault="00500C62" w:rsidP="00313393">
      <w:pPr>
        <w:spacing w:after="0" w:line="480" w:lineRule="auto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 </w:t>
      </w:r>
      <w:r w:rsidR="00475AA9">
        <w:rPr>
          <w:noProof/>
        </w:rPr>
        <w:drawing>
          <wp:inline distT="0" distB="0" distL="0" distR="0" wp14:anchorId="67B22AA7" wp14:editId="2A64DA06">
            <wp:extent cx="5400040" cy="844550"/>
            <wp:effectExtent l="0" t="0" r="0" b="0"/>
            <wp:docPr id="2" name="Imagem 2" descr="C:\Users\Colaborador\Dropbox\Direção de Pós Graduação\Mestrado Zootecnia\Logo\Zootecnia horizontal RG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9AC" w14:textId="00DF3D2A" w:rsidR="00D641B6" w:rsidRDefault="00BD0AF8" w:rsidP="0092234E">
      <w:pPr>
        <w:spacing w:after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ANEXO ÚNICO</w:t>
      </w:r>
    </w:p>
    <w:p w14:paraId="0F3A31A1" w14:textId="05180BEB" w:rsidR="00BD0AF8" w:rsidRDefault="00BD0AF8" w:rsidP="0092234E">
      <w:pPr>
        <w:spacing w:after="0"/>
        <w:jc w:val="center"/>
        <w:rPr>
          <w:rFonts w:eastAsia="Times New Roman" w:cs="Times New Roman"/>
          <w:b/>
          <w:szCs w:val="24"/>
          <w:lang w:eastAsia="pt-BR"/>
        </w:rPr>
      </w:pPr>
    </w:p>
    <w:p w14:paraId="068DFA69" w14:textId="6A89FC22" w:rsidR="00BD0AF8" w:rsidRDefault="00C9272D" w:rsidP="0092234E">
      <w:pPr>
        <w:spacing w:after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SOLICITAÇÃO PARA NÃO DISPONIBILIZAÇÃO DA DISSERTAÇÃO NA ÍNTEGRA</w:t>
      </w:r>
    </w:p>
    <w:p w14:paraId="3C9035D6" w14:textId="16EBBBA1" w:rsidR="00BD0AF8" w:rsidRDefault="00BD0AF8" w:rsidP="0092234E">
      <w:pPr>
        <w:spacing w:after="0"/>
        <w:jc w:val="center"/>
        <w:rPr>
          <w:rFonts w:eastAsia="Times New Roman" w:cs="Times New Roman"/>
          <w:b/>
          <w:szCs w:val="24"/>
          <w:lang w:eastAsia="pt-BR"/>
        </w:rPr>
      </w:pPr>
    </w:p>
    <w:p w14:paraId="6C89D026" w14:textId="30E01A6D" w:rsidR="00BD0AF8" w:rsidRDefault="00BD0AF8" w:rsidP="0092234E">
      <w:pPr>
        <w:spacing w:after="0"/>
        <w:jc w:val="center"/>
        <w:rPr>
          <w:rFonts w:eastAsia="Times New Roman" w:cs="Times New Roman"/>
          <w:b/>
          <w:szCs w:val="24"/>
          <w:lang w:eastAsia="pt-BR"/>
        </w:rPr>
      </w:pPr>
    </w:p>
    <w:p w14:paraId="0E354781" w14:textId="6AC787C8" w:rsidR="001A5F78" w:rsidRDefault="00751D18" w:rsidP="00BA5AA6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 xml:space="preserve">Eu, NOME, </w:t>
      </w:r>
      <w:r w:rsidR="00F71A27">
        <w:rPr>
          <w:rFonts w:eastAsia="Times New Roman" w:cs="Times New Roman"/>
          <w:bCs/>
          <w:szCs w:val="24"/>
          <w:lang w:eastAsia="pt-BR"/>
        </w:rPr>
        <w:t xml:space="preserve">orientador(a) do mestrando(a) MESTRANDO, venho solicitar que a dissertação </w:t>
      </w:r>
      <w:r w:rsidR="00BB2A5C">
        <w:rPr>
          <w:rFonts w:eastAsia="Times New Roman" w:cs="Times New Roman"/>
          <w:bCs/>
          <w:szCs w:val="24"/>
          <w:lang w:eastAsia="pt-BR"/>
        </w:rPr>
        <w:t xml:space="preserve">intitulada TÍTULO DA DISSERTAÇÃO </w:t>
      </w:r>
      <w:r w:rsidR="0039537A">
        <w:rPr>
          <w:rFonts w:eastAsia="Times New Roman" w:cs="Times New Roman"/>
          <w:bCs/>
          <w:szCs w:val="24"/>
          <w:lang w:eastAsia="pt-BR"/>
        </w:rPr>
        <w:t>não seja disponibilizada na íntegra porque possui caráter de inovação sigiloso</w:t>
      </w:r>
      <w:r w:rsidR="005206A5">
        <w:rPr>
          <w:rFonts w:eastAsia="Times New Roman" w:cs="Times New Roman"/>
          <w:bCs/>
          <w:szCs w:val="24"/>
          <w:lang w:eastAsia="pt-BR"/>
        </w:rPr>
        <w:t xml:space="preserve">. </w:t>
      </w:r>
    </w:p>
    <w:p w14:paraId="6A90DD07" w14:textId="77777777" w:rsidR="001A5F78" w:rsidRDefault="001A5F78" w:rsidP="00751D18">
      <w:pPr>
        <w:spacing w:after="0"/>
        <w:rPr>
          <w:rFonts w:eastAsia="Times New Roman" w:cs="Times New Roman"/>
          <w:bCs/>
          <w:szCs w:val="24"/>
          <w:lang w:eastAsia="pt-BR"/>
        </w:rPr>
      </w:pPr>
    </w:p>
    <w:p w14:paraId="20628BA3" w14:textId="338C465A" w:rsidR="00751D18" w:rsidRDefault="005206A5" w:rsidP="001A5F78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 xml:space="preserve">Afirmo ter ciência que após o período de </w:t>
      </w:r>
      <w:r w:rsidR="003209AC">
        <w:rPr>
          <w:rFonts w:eastAsia="Times New Roman" w:cs="Times New Roman"/>
          <w:bCs/>
          <w:szCs w:val="24"/>
          <w:lang w:eastAsia="pt-BR"/>
        </w:rPr>
        <w:t>dois anos a dissertação poderá ser disponibilizada na íntegra na página do Programa de Pós-graduação em Zootecnia e repositório da Biblioteca Universitária da UDESC.</w:t>
      </w:r>
    </w:p>
    <w:p w14:paraId="2773BB3F" w14:textId="4A9CA309" w:rsidR="001A5F78" w:rsidRDefault="001A5F78" w:rsidP="001A5F78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</w:p>
    <w:p w14:paraId="76277DD0" w14:textId="54954EA3" w:rsidR="001A5F78" w:rsidRDefault="000B38DB" w:rsidP="001A5F78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Subscrevo-me,</w:t>
      </w:r>
    </w:p>
    <w:p w14:paraId="7EF6B062" w14:textId="607715B4" w:rsidR="000B38DB" w:rsidRDefault="000B38DB" w:rsidP="001A5F78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</w:p>
    <w:p w14:paraId="53887F3E" w14:textId="585B07FE" w:rsidR="000B38DB" w:rsidRDefault="000B38DB" w:rsidP="000B38DB">
      <w:pPr>
        <w:spacing w:after="0"/>
        <w:ind w:firstLine="708"/>
        <w:jc w:val="center"/>
        <w:rPr>
          <w:rFonts w:eastAsia="Times New Roman" w:cs="Times New Roman"/>
          <w:bCs/>
          <w:szCs w:val="24"/>
          <w:lang w:eastAsia="pt-BR"/>
        </w:rPr>
      </w:pPr>
    </w:p>
    <w:p w14:paraId="374E8A8B" w14:textId="358BC3FD" w:rsidR="000B38DB" w:rsidRDefault="000B38DB" w:rsidP="000B38DB">
      <w:pPr>
        <w:spacing w:after="0"/>
        <w:ind w:firstLine="708"/>
        <w:jc w:val="center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NOME DO ORIENTADOR</w:t>
      </w:r>
    </w:p>
    <w:p w14:paraId="2BAE95A8" w14:textId="77777777" w:rsidR="000B38DB" w:rsidRDefault="000B38DB" w:rsidP="000B38DB">
      <w:pPr>
        <w:spacing w:after="0"/>
        <w:ind w:firstLine="708"/>
        <w:jc w:val="center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 xml:space="preserve">Assinado digitalmente </w:t>
      </w:r>
    </w:p>
    <w:p w14:paraId="4DEA80F9" w14:textId="43948C7E" w:rsidR="000B38DB" w:rsidRDefault="000B38DB" w:rsidP="00BA5AA6">
      <w:pPr>
        <w:spacing w:after="0"/>
        <w:ind w:firstLine="708"/>
        <w:jc w:val="center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(ou de forma física caso não tenha assinatura digital)</w:t>
      </w:r>
    </w:p>
    <w:p w14:paraId="1EFC3ACF" w14:textId="2688C77A" w:rsidR="001A5F78" w:rsidRPr="00BA5AA6" w:rsidRDefault="001A5F78" w:rsidP="00BA5AA6">
      <w:pPr>
        <w:spacing w:after="0"/>
        <w:ind w:firstLine="708"/>
        <w:rPr>
          <w:rFonts w:eastAsia="Times New Roman" w:cs="Times New Roman"/>
          <w:bCs/>
          <w:szCs w:val="24"/>
          <w:lang w:eastAsia="pt-BR"/>
        </w:rPr>
      </w:pPr>
    </w:p>
    <w:sectPr w:rsidR="001A5F78" w:rsidRPr="00BA5AA6" w:rsidSect="008771F2">
      <w:pgSz w:w="11906" w:h="16838"/>
      <w:pgMar w:top="704" w:right="1134" w:bottom="1418" w:left="1701" w:header="2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65FB" w14:textId="77777777" w:rsidR="004F0F4D" w:rsidRDefault="004F0F4D" w:rsidP="00F23DF9">
      <w:pPr>
        <w:spacing w:after="0" w:line="240" w:lineRule="auto"/>
      </w:pPr>
      <w:r>
        <w:separator/>
      </w:r>
    </w:p>
  </w:endnote>
  <w:endnote w:type="continuationSeparator" w:id="0">
    <w:p w14:paraId="44D5B0E8" w14:textId="77777777" w:rsidR="004F0F4D" w:rsidRDefault="004F0F4D" w:rsidP="00F23DF9">
      <w:pPr>
        <w:spacing w:after="0" w:line="240" w:lineRule="auto"/>
      </w:pPr>
      <w:r>
        <w:continuationSeparator/>
      </w:r>
    </w:p>
  </w:endnote>
  <w:endnote w:type="continuationNotice" w:id="1">
    <w:p w14:paraId="2B834D32" w14:textId="77777777" w:rsidR="004F0F4D" w:rsidRDefault="004F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0DEB" w14:textId="77777777" w:rsidR="004F0F4D" w:rsidRDefault="004F0F4D" w:rsidP="00F23DF9">
      <w:pPr>
        <w:spacing w:after="0" w:line="240" w:lineRule="auto"/>
      </w:pPr>
      <w:r>
        <w:separator/>
      </w:r>
    </w:p>
  </w:footnote>
  <w:footnote w:type="continuationSeparator" w:id="0">
    <w:p w14:paraId="5258C9AE" w14:textId="77777777" w:rsidR="004F0F4D" w:rsidRDefault="004F0F4D" w:rsidP="00F23DF9">
      <w:pPr>
        <w:spacing w:after="0" w:line="240" w:lineRule="auto"/>
      </w:pPr>
      <w:r>
        <w:continuationSeparator/>
      </w:r>
    </w:p>
  </w:footnote>
  <w:footnote w:type="continuationNotice" w:id="1">
    <w:p w14:paraId="6BD1BF01" w14:textId="77777777" w:rsidR="004F0F4D" w:rsidRDefault="004F0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3A1"/>
    <w:multiLevelType w:val="multilevel"/>
    <w:tmpl w:val="D2B4C2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EE0647"/>
    <w:multiLevelType w:val="multilevel"/>
    <w:tmpl w:val="DE0E59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903F40"/>
    <w:multiLevelType w:val="hybridMultilevel"/>
    <w:tmpl w:val="6FE62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770532">
    <w:abstractNumId w:val="0"/>
  </w:num>
  <w:num w:numId="2" w16cid:durableId="23673331">
    <w:abstractNumId w:val="1"/>
  </w:num>
  <w:num w:numId="3" w16cid:durableId="164076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93"/>
    <w:rsid w:val="000050CF"/>
    <w:rsid w:val="00007CF9"/>
    <w:rsid w:val="00010687"/>
    <w:rsid w:val="00013C0E"/>
    <w:rsid w:val="00017D92"/>
    <w:rsid w:val="0002111A"/>
    <w:rsid w:val="00027EE1"/>
    <w:rsid w:val="00033039"/>
    <w:rsid w:val="00033662"/>
    <w:rsid w:val="00042D47"/>
    <w:rsid w:val="0004471E"/>
    <w:rsid w:val="000459D7"/>
    <w:rsid w:val="00045B18"/>
    <w:rsid w:val="0004704D"/>
    <w:rsid w:val="0005218D"/>
    <w:rsid w:val="00056B13"/>
    <w:rsid w:val="00063976"/>
    <w:rsid w:val="00066102"/>
    <w:rsid w:val="00075065"/>
    <w:rsid w:val="000811F8"/>
    <w:rsid w:val="00081FBB"/>
    <w:rsid w:val="00082706"/>
    <w:rsid w:val="00082BB3"/>
    <w:rsid w:val="00083393"/>
    <w:rsid w:val="000836F7"/>
    <w:rsid w:val="00084ADF"/>
    <w:rsid w:val="00086E30"/>
    <w:rsid w:val="00094F0F"/>
    <w:rsid w:val="00096CDF"/>
    <w:rsid w:val="000A4C65"/>
    <w:rsid w:val="000B0410"/>
    <w:rsid w:val="000B1795"/>
    <w:rsid w:val="000B38DB"/>
    <w:rsid w:val="000B55BC"/>
    <w:rsid w:val="000B57A4"/>
    <w:rsid w:val="000C302D"/>
    <w:rsid w:val="000C68F1"/>
    <w:rsid w:val="000D0F1C"/>
    <w:rsid w:val="000D14D6"/>
    <w:rsid w:val="000D6A9B"/>
    <w:rsid w:val="000E2A81"/>
    <w:rsid w:val="000E356B"/>
    <w:rsid w:val="000F1F81"/>
    <w:rsid w:val="000F2AB4"/>
    <w:rsid w:val="000F4707"/>
    <w:rsid w:val="00101598"/>
    <w:rsid w:val="001047BC"/>
    <w:rsid w:val="001047E9"/>
    <w:rsid w:val="00105B80"/>
    <w:rsid w:val="001063D2"/>
    <w:rsid w:val="0010765A"/>
    <w:rsid w:val="00111FEF"/>
    <w:rsid w:val="001141FE"/>
    <w:rsid w:val="001155FD"/>
    <w:rsid w:val="001239C1"/>
    <w:rsid w:val="00124E01"/>
    <w:rsid w:val="00131A79"/>
    <w:rsid w:val="001354A9"/>
    <w:rsid w:val="00142D77"/>
    <w:rsid w:val="00142ED9"/>
    <w:rsid w:val="00144AAA"/>
    <w:rsid w:val="00146A93"/>
    <w:rsid w:val="00151ED6"/>
    <w:rsid w:val="001558E2"/>
    <w:rsid w:val="00156EBB"/>
    <w:rsid w:val="0015759B"/>
    <w:rsid w:val="00162D1C"/>
    <w:rsid w:val="00162FF0"/>
    <w:rsid w:val="00164E52"/>
    <w:rsid w:val="00170681"/>
    <w:rsid w:val="00172602"/>
    <w:rsid w:val="00172B1F"/>
    <w:rsid w:val="00180D62"/>
    <w:rsid w:val="00182991"/>
    <w:rsid w:val="00184327"/>
    <w:rsid w:val="001848FF"/>
    <w:rsid w:val="00184FF4"/>
    <w:rsid w:val="00185DCB"/>
    <w:rsid w:val="00186916"/>
    <w:rsid w:val="0019376A"/>
    <w:rsid w:val="00194487"/>
    <w:rsid w:val="00195167"/>
    <w:rsid w:val="001967CD"/>
    <w:rsid w:val="001A2240"/>
    <w:rsid w:val="001A5F78"/>
    <w:rsid w:val="001B62D4"/>
    <w:rsid w:val="001C0E29"/>
    <w:rsid w:val="001C4A87"/>
    <w:rsid w:val="001C5D46"/>
    <w:rsid w:val="001C62D2"/>
    <w:rsid w:val="001D02F5"/>
    <w:rsid w:val="001D2636"/>
    <w:rsid w:val="001E0AAB"/>
    <w:rsid w:val="001E0F40"/>
    <w:rsid w:val="001E3A58"/>
    <w:rsid w:val="001E7FD6"/>
    <w:rsid w:val="001F26FE"/>
    <w:rsid w:val="001F2C32"/>
    <w:rsid w:val="001F36DE"/>
    <w:rsid w:val="001F55BF"/>
    <w:rsid w:val="001F6608"/>
    <w:rsid w:val="00214E4E"/>
    <w:rsid w:val="00221F73"/>
    <w:rsid w:val="00222217"/>
    <w:rsid w:val="00222DC6"/>
    <w:rsid w:val="00223EE6"/>
    <w:rsid w:val="00226731"/>
    <w:rsid w:val="00227567"/>
    <w:rsid w:val="002377FF"/>
    <w:rsid w:val="00240AA5"/>
    <w:rsid w:val="00246004"/>
    <w:rsid w:val="0025260E"/>
    <w:rsid w:val="00254790"/>
    <w:rsid w:val="00261064"/>
    <w:rsid w:val="0026360B"/>
    <w:rsid w:val="0026583A"/>
    <w:rsid w:val="00267A74"/>
    <w:rsid w:val="00272007"/>
    <w:rsid w:val="00286584"/>
    <w:rsid w:val="0028730C"/>
    <w:rsid w:val="002A3D16"/>
    <w:rsid w:val="002A3DCA"/>
    <w:rsid w:val="002A527B"/>
    <w:rsid w:val="002B6C54"/>
    <w:rsid w:val="002C0EF9"/>
    <w:rsid w:val="002C37AC"/>
    <w:rsid w:val="002D052D"/>
    <w:rsid w:val="002D4737"/>
    <w:rsid w:val="002D520E"/>
    <w:rsid w:val="002D6108"/>
    <w:rsid w:val="002E07DE"/>
    <w:rsid w:val="002E5154"/>
    <w:rsid w:val="002F01A2"/>
    <w:rsid w:val="002F079B"/>
    <w:rsid w:val="002F0EC5"/>
    <w:rsid w:val="002F208C"/>
    <w:rsid w:val="002F508E"/>
    <w:rsid w:val="002F74DE"/>
    <w:rsid w:val="003009CD"/>
    <w:rsid w:val="003101BB"/>
    <w:rsid w:val="00311D4D"/>
    <w:rsid w:val="003129F1"/>
    <w:rsid w:val="00313139"/>
    <w:rsid w:val="00313393"/>
    <w:rsid w:val="00313945"/>
    <w:rsid w:val="00316EA6"/>
    <w:rsid w:val="003173A1"/>
    <w:rsid w:val="00317A4C"/>
    <w:rsid w:val="003209AC"/>
    <w:rsid w:val="003213A9"/>
    <w:rsid w:val="0032698F"/>
    <w:rsid w:val="00327551"/>
    <w:rsid w:val="00330ED7"/>
    <w:rsid w:val="003329DE"/>
    <w:rsid w:val="00344B2D"/>
    <w:rsid w:val="00344E1D"/>
    <w:rsid w:val="00347362"/>
    <w:rsid w:val="00354744"/>
    <w:rsid w:val="00357A23"/>
    <w:rsid w:val="00367813"/>
    <w:rsid w:val="00374CDE"/>
    <w:rsid w:val="003754AF"/>
    <w:rsid w:val="003754B9"/>
    <w:rsid w:val="00377952"/>
    <w:rsid w:val="00384169"/>
    <w:rsid w:val="00385C6A"/>
    <w:rsid w:val="00387C69"/>
    <w:rsid w:val="00387F5A"/>
    <w:rsid w:val="003919F6"/>
    <w:rsid w:val="00393F56"/>
    <w:rsid w:val="0039537A"/>
    <w:rsid w:val="003961B7"/>
    <w:rsid w:val="003A785C"/>
    <w:rsid w:val="003B223B"/>
    <w:rsid w:val="003B257D"/>
    <w:rsid w:val="003B2C42"/>
    <w:rsid w:val="003B424A"/>
    <w:rsid w:val="003B44EE"/>
    <w:rsid w:val="003B4913"/>
    <w:rsid w:val="003B7E58"/>
    <w:rsid w:val="003C3975"/>
    <w:rsid w:val="003D1373"/>
    <w:rsid w:val="003D475B"/>
    <w:rsid w:val="003D68DF"/>
    <w:rsid w:val="003E0169"/>
    <w:rsid w:val="003E7CDC"/>
    <w:rsid w:val="003F102A"/>
    <w:rsid w:val="003F255B"/>
    <w:rsid w:val="003F31F0"/>
    <w:rsid w:val="003F4BDB"/>
    <w:rsid w:val="003F7433"/>
    <w:rsid w:val="003F7635"/>
    <w:rsid w:val="00400491"/>
    <w:rsid w:val="0040152C"/>
    <w:rsid w:val="00406AA5"/>
    <w:rsid w:val="004102BB"/>
    <w:rsid w:val="004239DA"/>
    <w:rsid w:val="004244CF"/>
    <w:rsid w:val="00424778"/>
    <w:rsid w:val="00424EAA"/>
    <w:rsid w:val="004255CA"/>
    <w:rsid w:val="00430C5A"/>
    <w:rsid w:val="00432EAB"/>
    <w:rsid w:val="004332BC"/>
    <w:rsid w:val="00433B4B"/>
    <w:rsid w:val="0043567D"/>
    <w:rsid w:val="004357A4"/>
    <w:rsid w:val="00435A2A"/>
    <w:rsid w:val="0044146C"/>
    <w:rsid w:val="004418C5"/>
    <w:rsid w:val="004435A8"/>
    <w:rsid w:val="00450226"/>
    <w:rsid w:val="004533C8"/>
    <w:rsid w:val="00460289"/>
    <w:rsid w:val="00462AC5"/>
    <w:rsid w:val="004666A2"/>
    <w:rsid w:val="00473795"/>
    <w:rsid w:val="004741EC"/>
    <w:rsid w:val="00475AA9"/>
    <w:rsid w:val="004812CE"/>
    <w:rsid w:val="00482E76"/>
    <w:rsid w:val="0048404F"/>
    <w:rsid w:val="004878B9"/>
    <w:rsid w:val="004906F2"/>
    <w:rsid w:val="00491320"/>
    <w:rsid w:val="004922EE"/>
    <w:rsid w:val="0049680D"/>
    <w:rsid w:val="00497B92"/>
    <w:rsid w:val="004A1F57"/>
    <w:rsid w:val="004A2314"/>
    <w:rsid w:val="004A6021"/>
    <w:rsid w:val="004B0369"/>
    <w:rsid w:val="004B5E9D"/>
    <w:rsid w:val="004C11FF"/>
    <w:rsid w:val="004C6C89"/>
    <w:rsid w:val="004D17BE"/>
    <w:rsid w:val="004D54F1"/>
    <w:rsid w:val="004D792B"/>
    <w:rsid w:val="004E5F73"/>
    <w:rsid w:val="004E6F16"/>
    <w:rsid w:val="004F0118"/>
    <w:rsid w:val="004F0F4D"/>
    <w:rsid w:val="004F264F"/>
    <w:rsid w:val="004F6654"/>
    <w:rsid w:val="00500C62"/>
    <w:rsid w:val="00511F73"/>
    <w:rsid w:val="0051453A"/>
    <w:rsid w:val="00517292"/>
    <w:rsid w:val="00517C17"/>
    <w:rsid w:val="005206A5"/>
    <w:rsid w:val="00521493"/>
    <w:rsid w:val="00524545"/>
    <w:rsid w:val="00530DD8"/>
    <w:rsid w:val="00535FC5"/>
    <w:rsid w:val="005412A9"/>
    <w:rsid w:val="005479EC"/>
    <w:rsid w:val="005510C1"/>
    <w:rsid w:val="0055281C"/>
    <w:rsid w:val="005561EA"/>
    <w:rsid w:val="00557DFB"/>
    <w:rsid w:val="00560B9D"/>
    <w:rsid w:val="005633DF"/>
    <w:rsid w:val="00575EDF"/>
    <w:rsid w:val="00581FD9"/>
    <w:rsid w:val="00584A37"/>
    <w:rsid w:val="005959B6"/>
    <w:rsid w:val="005A64AB"/>
    <w:rsid w:val="005A6A78"/>
    <w:rsid w:val="005A7EB3"/>
    <w:rsid w:val="005C004F"/>
    <w:rsid w:val="005D0710"/>
    <w:rsid w:val="005D1655"/>
    <w:rsid w:val="005D178B"/>
    <w:rsid w:val="005D2E46"/>
    <w:rsid w:val="005D3BA7"/>
    <w:rsid w:val="005D61D4"/>
    <w:rsid w:val="005D6DCF"/>
    <w:rsid w:val="005E11FA"/>
    <w:rsid w:val="005E1B7A"/>
    <w:rsid w:val="005E3B5C"/>
    <w:rsid w:val="005E5A7F"/>
    <w:rsid w:val="005F02B5"/>
    <w:rsid w:val="005F29CB"/>
    <w:rsid w:val="00602F05"/>
    <w:rsid w:val="006031BB"/>
    <w:rsid w:val="006041D6"/>
    <w:rsid w:val="006161B5"/>
    <w:rsid w:val="00617026"/>
    <w:rsid w:val="006229BE"/>
    <w:rsid w:val="00625709"/>
    <w:rsid w:val="00630525"/>
    <w:rsid w:val="006308E0"/>
    <w:rsid w:val="00633B0D"/>
    <w:rsid w:val="006366D7"/>
    <w:rsid w:val="0063765D"/>
    <w:rsid w:val="00637F23"/>
    <w:rsid w:val="00644420"/>
    <w:rsid w:val="00655DE0"/>
    <w:rsid w:val="00667BB9"/>
    <w:rsid w:val="00674FA5"/>
    <w:rsid w:val="0067526D"/>
    <w:rsid w:val="006818F0"/>
    <w:rsid w:val="0068621C"/>
    <w:rsid w:val="006862E3"/>
    <w:rsid w:val="006921DA"/>
    <w:rsid w:val="00692E63"/>
    <w:rsid w:val="006A0CD8"/>
    <w:rsid w:val="006A1326"/>
    <w:rsid w:val="006A363B"/>
    <w:rsid w:val="006A4EF4"/>
    <w:rsid w:val="006A7F96"/>
    <w:rsid w:val="006B28B1"/>
    <w:rsid w:val="006B643A"/>
    <w:rsid w:val="006B7D51"/>
    <w:rsid w:val="006C334C"/>
    <w:rsid w:val="006C54F0"/>
    <w:rsid w:val="006C5CAD"/>
    <w:rsid w:val="006C72B2"/>
    <w:rsid w:val="006C7B5D"/>
    <w:rsid w:val="006D285D"/>
    <w:rsid w:val="006D2E89"/>
    <w:rsid w:val="006D312F"/>
    <w:rsid w:val="006D4AE2"/>
    <w:rsid w:val="006E2977"/>
    <w:rsid w:val="006E7C2C"/>
    <w:rsid w:val="006F09C1"/>
    <w:rsid w:val="006F767C"/>
    <w:rsid w:val="007021F6"/>
    <w:rsid w:val="007054BC"/>
    <w:rsid w:val="00711011"/>
    <w:rsid w:val="0071447B"/>
    <w:rsid w:val="007154E8"/>
    <w:rsid w:val="00717D28"/>
    <w:rsid w:val="00722F35"/>
    <w:rsid w:val="00725E84"/>
    <w:rsid w:val="007272A4"/>
    <w:rsid w:val="00734C63"/>
    <w:rsid w:val="00735661"/>
    <w:rsid w:val="007415B8"/>
    <w:rsid w:val="00741CC4"/>
    <w:rsid w:val="00743CFF"/>
    <w:rsid w:val="007447A3"/>
    <w:rsid w:val="00744B7C"/>
    <w:rsid w:val="00745E23"/>
    <w:rsid w:val="0074786C"/>
    <w:rsid w:val="00751526"/>
    <w:rsid w:val="00751D18"/>
    <w:rsid w:val="007532CC"/>
    <w:rsid w:val="0076372A"/>
    <w:rsid w:val="007661AF"/>
    <w:rsid w:val="007715A2"/>
    <w:rsid w:val="00771DB0"/>
    <w:rsid w:val="007729A7"/>
    <w:rsid w:val="0077551C"/>
    <w:rsid w:val="00780967"/>
    <w:rsid w:val="00780CC6"/>
    <w:rsid w:val="00783F5A"/>
    <w:rsid w:val="007B6C57"/>
    <w:rsid w:val="007C3355"/>
    <w:rsid w:val="007C43DA"/>
    <w:rsid w:val="007C475D"/>
    <w:rsid w:val="007D348A"/>
    <w:rsid w:val="007D4A98"/>
    <w:rsid w:val="007E0ED6"/>
    <w:rsid w:val="007E5A38"/>
    <w:rsid w:val="007E5D3D"/>
    <w:rsid w:val="007F3DBA"/>
    <w:rsid w:val="00805CD1"/>
    <w:rsid w:val="00806E54"/>
    <w:rsid w:val="008116E8"/>
    <w:rsid w:val="00811CE9"/>
    <w:rsid w:val="00813822"/>
    <w:rsid w:val="00814F7A"/>
    <w:rsid w:val="00822F8C"/>
    <w:rsid w:val="00825297"/>
    <w:rsid w:val="0084332E"/>
    <w:rsid w:val="00843589"/>
    <w:rsid w:val="008446B8"/>
    <w:rsid w:val="00845C1E"/>
    <w:rsid w:val="00856379"/>
    <w:rsid w:val="00861CB2"/>
    <w:rsid w:val="00866BA2"/>
    <w:rsid w:val="008712CB"/>
    <w:rsid w:val="00871D05"/>
    <w:rsid w:val="00875B93"/>
    <w:rsid w:val="00876A77"/>
    <w:rsid w:val="008771F2"/>
    <w:rsid w:val="00881B10"/>
    <w:rsid w:val="0089346E"/>
    <w:rsid w:val="008A11D8"/>
    <w:rsid w:val="008A1F03"/>
    <w:rsid w:val="008A30BB"/>
    <w:rsid w:val="008A35E2"/>
    <w:rsid w:val="008A40E1"/>
    <w:rsid w:val="008A57F7"/>
    <w:rsid w:val="008A66F0"/>
    <w:rsid w:val="008B07E9"/>
    <w:rsid w:val="008B3CA9"/>
    <w:rsid w:val="008C0750"/>
    <w:rsid w:val="008C4879"/>
    <w:rsid w:val="008D0624"/>
    <w:rsid w:val="008D524B"/>
    <w:rsid w:val="008D58A1"/>
    <w:rsid w:val="008E106A"/>
    <w:rsid w:val="008E60FA"/>
    <w:rsid w:val="008F22D4"/>
    <w:rsid w:val="008F32B9"/>
    <w:rsid w:val="008F4933"/>
    <w:rsid w:val="0090445B"/>
    <w:rsid w:val="00905127"/>
    <w:rsid w:val="009071B6"/>
    <w:rsid w:val="009073A5"/>
    <w:rsid w:val="00907BCA"/>
    <w:rsid w:val="00907C05"/>
    <w:rsid w:val="00910284"/>
    <w:rsid w:val="0091030D"/>
    <w:rsid w:val="00910546"/>
    <w:rsid w:val="00912E5D"/>
    <w:rsid w:val="009210B2"/>
    <w:rsid w:val="00921A32"/>
    <w:rsid w:val="00921C16"/>
    <w:rsid w:val="0092234E"/>
    <w:rsid w:val="009233D3"/>
    <w:rsid w:val="00930DD0"/>
    <w:rsid w:val="0093194B"/>
    <w:rsid w:val="00934BD3"/>
    <w:rsid w:val="00941526"/>
    <w:rsid w:val="0094518E"/>
    <w:rsid w:val="009521FA"/>
    <w:rsid w:val="00953199"/>
    <w:rsid w:val="00954802"/>
    <w:rsid w:val="00960A80"/>
    <w:rsid w:val="00972054"/>
    <w:rsid w:val="00980CB3"/>
    <w:rsid w:val="009A0B00"/>
    <w:rsid w:val="009A1B77"/>
    <w:rsid w:val="009A3755"/>
    <w:rsid w:val="009A5213"/>
    <w:rsid w:val="009B1FF9"/>
    <w:rsid w:val="009B3406"/>
    <w:rsid w:val="009B69D5"/>
    <w:rsid w:val="009C10DB"/>
    <w:rsid w:val="009C2B01"/>
    <w:rsid w:val="009C44A0"/>
    <w:rsid w:val="009D7EA9"/>
    <w:rsid w:val="009E6B94"/>
    <w:rsid w:val="009F1A7D"/>
    <w:rsid w:val="009F36D4"/>
    <w:rsid w:val="009F44E6"/>
    <w:rsid w:val="00A01EC7"/>
    <w:rsid w:val="00A02111"/>
    <w:rsid w:val="00A07CD8"/>
    <w:rsid w:val="00A16081"/>
    <w:rsid w:val="00A20A24"/>
    <w:rsid w:val="00A2168C"/>
    <w:rsid w:val="00A36F51"/>
    <w:rsid w:val="00A411F3"/>
    <w:rsid w:val="00A46909"/>
    <w:rsid w:val="00A660E3"/>
    <w:rsid w:val="00A72C5B"/>
    <w:rsid w:val="00A812FC"/>
    <w:rsid w:val="00A81364"/>
    <w:rsid w:val="00A8472B"/>
    <w:rsid w:val="00A85755"/>
    <w:rsid w:val="00A85860"/>
    <w:rsid w:val="00A87B91"/>
    <w:rsid w:val="00A91037"/>
    <w:rsid w:val="00A91C85"/>
    <w:rsid w:val="00A9376F"/>
    <w:rsid w:val="00A96269"/>
    <w:rsid w:val="00AA0497"/>
    <w:rsid w:val="00AA0E12"/>
    <w:rsid w:val="00AB01F9"/>
    <w:rsid w:val="00AB346E"/>
    <w:rsid w:val="00AB6C05"/>
    <w:rsid w:val="00AB748F"/>
    <w:rsid w:val="00AC076D"/>
    <w:rsid w:val="00AC0921"/>
    <w:rsid w:val="00AC2CFA"/>
    <w:rsid w:val="00AC3C8A"/>
    <w:rsid w:val="00AC3ED0"/>
    <w:rsid w:val="00AC3F67"/>
    <w:rsid w:val="00AD58B7"/>
    <w:rsid w:val="00AD5FB0"/>
    <w:rsid w:val="00AD6EA7"/>
    <w:rsid w:val="00AE0105"/>
    <w:rsid w:val="00AE08AF"/>
    <w:rsid w:val="00AE237D"/>
    <w:rsid w:val="00AE317E"/>
    <w:rsid w:val="00AE4098"/>
    <w:rsid w:val="00AE6003"/>
    <w:rsid w:val="00AE6609"/>
    <w:rsid w:val="00AF2041"/>
    <w:rsid w:val="00AF5257"/>
    <w:rsid w:val="00B0644A"/>
    <w:rsid w:val="00B124FD"/>
    <w:rsid w:val="00B13796"/>
    <w:rsid w:val="00B166AC"/>
    <w:rsid w:val="00B2728A"/>
    <w:rsid w:val="00B319E7"/>
    <w:rsid w:val="00B3235B"/>
    <w:rsid w:val="00B33516"/>
    <w:rsid w:val="00B3375A"/>
    <w:rsid w:val="00B33E1C"/>
    <w:rsid w:val="00B35BD7"/>
    <w:rsid w:val="00B3761D"/>
    <w:rsid w:val="00B42818"/>
    <w:rsid w:val="00B47717"/>
    <w:rsid w:val="00B47EE6"/>
    <w:rsid w:val="00B5094C"/>
    <w:rsid w:val="00B5390B"/>
    <w:rsid w:val="00B5465F"/>
    <w:rsid w:val="00B57BC2"/>
    <w:rsid w:val="00B625CC"/>
    <w:rsid w:val="00B62AB8"/>
    <w:rsid w:val="00B64F11"/>
    <w:rsid w:val="00B7017E"/>
    <w:rsid w:val="00B76101"/>
    <w:rsid w:val="00B77D21"/>
    <w:rsid w:val="00B803B9"/>
    <w:rsid w:val="00B856A8"/>
    <w:rsid w:val="00B870C9"/>
    <w:rsid w:val="00B9125A"/>
    <w:rsid w:val="00B91339"/>
    <w:rsid w:val="00BA322C"/>
    <w:rsid w:val="00BA5AA6"/>
    <w:rsid w:val="00BA5C39"/>
    <w:rsid w:val="00BA6363"/>
    <w:rsid w:val="00BB15B1"/>
    <w:rsid w:val="00BB2A5C"/>
    <w:rsid w:val="00BB61ED"/>
    <w:rsid w:val="00BB62D2"/>
    <w:rsid w:val="00BB673C"/>
    <w:rsid w:val="00BC2E5B"/>
    <w:rsid w:val="00BC7144"/>
    <w:rsid w:val="00BC7E20"/>
    <w:rsid w:val="00BD0AF8"/>
    <w:rsid w:val="00BD26E4"/>
    <w:rsid w:val="00BD44B1"/>
    <w:rsid w:val="00BE3607"/>
    <w:rsid w:val="00BE6AFB"/>
    <w:rsid w:val="00BE75A3"/>
    <w:rsid w:val="00BF5751"/>
    <w:rsid w:val="00BF60A8"/>
    <w:rsid w:val="00BF6115"/>
    <w:rsid w:val="00BF7A3D"/>
    <w:rsid w:val="00C036D7"/>
    <w:rsid w:val="00C0702C"/>
    <w:rsid w:val="00C10D49"/>
    <w:rsid w:val="00C12121"/>
    <w:rsid w:val="00C15FFC"/>
    <w:rsid w:val="00C2074D"/>
    <w:rsid w:val="00C207D6"/>
    <w:rsid w:val="00C231DD"/>
    <w:rsid w:val="00C249D4"/>
    <w:rsid w:val="00C24A25"/>
    <w:rsid w:val="00C27410"/>
    <w:rsid w:val="00C30AE2"/>
    <w:rsid w:val="00C32106"/>
    <w:rsid w:val="00C35965"/>
    <w:rsid w:val="00C3645E"/>
    <w:rsid w:val="00C40156"/>
    <w:rsid w:val="00C4289D"/>
    <w:rsid w:val="00C4297C"/>
    <w:rsid w:val="00C51169"/>
    <w:rsid w:val="00C56BCF"/>
    <w:rsid w:val="00C573D3"/>
    <w:rsid w:val="00C6518B"/>
    <w:rsid w:val="00C651A8"/>
    <w:rsid w:val="00C659A0"/>
    <w:rsid w:val="00C661BA"/>
    <w:rsid w:val="00C66DAE"/>
    <w:rsid w:val="00C72149"/>
    <w:rsid w:val="00C72D3A"/>
    <w:rsid w:val="00C74E36"/>
    <w:rsid w:val="00C82524"/>
    <w:rsid w:val="00C86528"/>
    <w:rsid w:val="00C869A1"/>
    <w:rsid w:val="00C9272D"/>
    <w:rsid w:val="00C93699"/>
    <w:rsid w:val="00CA10B9"/>
    <w:rsid w:val="00CB2D31"/>
    <w:rsid w:val="00CC0B24"/>
    <w:rsid w:val="00CC0E69"/>
    <w:rsid w:val="00CC6703"/>
    <w:rsid w:val="00CD2D76"/>
    <w:rsid w:val="00CD2DB6"/>
    <w:rsid w:val="00CD3E4C"/>
    <w:rsid w:val="00CD515E"/>
    <w:rsid w:val="00CE04C4"/>
    <w:rsid w:val="00CE6007"/>
    <w:rsid w:val="00CF0E77"/>
    <w:rsid w:val="00D01A19"/>
    <w:rsid w:val="00D117DD"/>
    <w:rsid w:val="00D13528"/>
    <w:rsid w:val="00D2301A"/>
    <w:rsid w:val="00D24829"/>
    <w:rsid w:val="00D25CFC"/>
    <w:rsid w:val="00D3063B"/>
    <w:rsid w:val="00D307C8"/>
    <w:rsid w:val="00D4367E"/>
    <w:rsid w:val="00D4509A"/>
    <w:rsid w:val="00D54E82"/>
    <w:rsid w:val="00D56AC2"/>
    <w:rsid w:val="00D57D5E"/>
    <w:rsid w:val="00D57E50"/>
    <w:rsid w:val="00D623B5"/>
    <w:rsid w:val="00D641B6"/>
    <w:rsid w:val="00D65713"/>
    <w:rsid w:val="00D72519"/>
    <w:rsid w:val="00D72CE2"/>
    <w:rsid w:val="00D73A90"/>
    <w:rsid w:val="00D7741D"/>
    <w:rsid w:val="00D80351"/>
    <w:rsid w:val="00D804CD"/>
    <w:rsid w:val="00D81A39"/>
    <w:rsid w:val="00D965F8"/>
    <w:rsid w:val="00D9663B"/>
    <w:rsid w:val="00DA7921"/>
    <w:rsid w:val="00DB1075"/>
    <w:rsid w:val="00DB2BE7"/>
    <w:rsid w:val="00DB2C67"/>
    <w:rsid w:val="00DB2CE0"/>
    <w:rsid w:val="00DB4953"/>
    <w:rsid w:val="00DB6A3B"/>
    <w:rsid w:val="00DC1B72"/>
    <w:rsid w:val="00DC1BF7"/>
    <w:rsid w:val="00DC2F50"/>
    <w:rsid w:val="00DC518F"/>
    <w:rsid w:val="00DC60E9"/>
    <w:rsid w:val="00DC7817"/>
    <w:rsid w:val="00DC7A69"/>
    <w:rsid w:val="00DD2C02"/>
    <w:rsid w:val="00DD63B1"/>
    <w:rsid w:val="00DD7F9A"/>
    <w:rsid w:val="00DE45AE"/>
    <w:rsid w:val="00DE5D12"/>
    <w:rsid w:val="00DF253F"/>
    <w:rsid w:val="00E04B87"/>
    <w:rsid w:val="00E063DF"/>
    <w:rsid w:val="00E07E12"/>
    <w:rsid w:val="00E10E90"/>
    <w:rsid w:val="00E12148"/>
    <w:rsid w:val="00E14913"/>
    <w:rsid w:val="00E25D65"/>
    <w:rsid w:val="00E26355"/>
    <w:rsid w:val="00E27D52"/>
    <w:rsid w:val="00E35EAD"/>
    <w:rsid w:val="00E35EC6"/>
    <w:rsid w:val="00E41206"/>
    <w:rsid w:val="00E41976"/>
    <w:rsid w:val="00E42E25"/>
    <w:rsid w:val="00E47BA8"/>
    <w:rsid w:val="00E50628"/>
    <w:rsid w:val="00E53403"/>
    <w:rsid w:val="00E57984"/>
    <w:rsid w:val="00E61E35"/>
    <w:rsid w:val="00E63196"/>
    <w:rsid w:val="00E76996"/>
    <w:rsid w:val="00E90F43"/>
    <w:rsid w:val="00E94369"/>
    <w:rsid w:val="00E97A47"/>
    <w:rsid w:val="00EB33E8"/>
    <w:rsid w:val="00ED6599"/>
    <w:rsid w:val="00EE0036"/>
    <w:rsid w:val="00EE1ABE"/>
    <w:rsid w:val="00EE36A3"/>
    <w:rsid w:val="00EE79C0"/>
    <w:rsid w:val="00EF0176"/>
    <w:rsid w:val="00EF1204"/>
    <w:rsid w:val="00EF1BB6"/>
    <w:rsid w:val="00EF2506"/>
    <w:rsid w:val="00EF2B3F"/>
    <w:rsid w:val="00EF5C9D"/>
    <w:rsid w:val="00F070C5"/>
    <w:rsid w:val="00F12D82"/>
    <w:rsid w:val="00F14B14"/>
    <w:rsid w:val="00F232F3"/>
    <w:rsid w:val="00F23DF9"/>
    <w:rsid w:val="00F431DC"/>
    <w:rsid w:val="00F517C4"/>
    <w:rsid w:val="00F5615D"/>
    <w:rsid w:val="00F5729F"/>
    <w:rsid w:val="00F617A1"/>
    <w:rsid w:val="00F67945"/>
    <w:rsid w:val="00F716BE"/>
    <w:rsid w:val="00F71A27"/>
    <w:rsid w:val="00F74017"/>
    <w:rsid w:val="00F80563"/>
    <w:rsid w:val="00F80846"/>
    <w:rsid w:val="00F84A64"/>
    <w:rsid w:val="00F87AFE"/>
    <w:rsid w:val="00F90EE3"/>
    <w:rsid w:val="00F928DF"/>
    <w:rsid w:val="00F935CF"/>
    <w:rsid w:val="00F962FC"/>
    <w:rsid w:val="00F97CE7"/>
    <w:rsid w:val="00FB01A9"/>
    <w:rsid w:val="00FB411F"/>
    <w:rsid w:val="00FB44A2"/>
    <w:rsid w:val="00FB4F8C"/>
    <w:rsid w:val="00FB5FA6"/>
    <w:rsid w:val="00FB658C"/>
    <w:rsid w:val="00FC54FB"/>
    <w:rsid w:val="00FD30FE"/>
    <w:rsid w:val="00FE06C9"/>
    <w:rsid w:val="00FE0D5F"/>
    <w:rsid w:val="00FE56D7"/>
    <w:rsid w:val="00FE57AF"/>
    <w:rsid w:val="00FF4A7B"/>
    <w:rsid w:val="0968D9BF"/>
    <w:rsid w:val="0B01B4C8"/>
    <w:rsid w:val="10B1A18F"/>
    <w:rsid w:val="13B0C3F0"/>
    <w:rsid w:val="16B131DC"/>
    <w:rsid w:val="1C02E4B1"/>
    <w:rsid w:val="2803D7CB"/>
    <w:rsid w:val="2CBAEFC6"/>
    <w:rsid w:val="2DD32B3D"/>
    <w:rsid w:val="35FCF525"/>
    <w:rsid w:val="3B1B835A"/>
    <w:rsid w:val="58522CBE"/>
    <w:rsid w:val="6616C3B7"/>
    <w:rsid w:val="776969A6"/>
    <w:rsid w:val="7CA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286B"/>
  <w15:docId w15:val="{E3090D88-BF36-4487-8CF0-B88DFF2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24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339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F23DF9"/>
    <w:pPr>
      <w:autoSpaceDE w:val="0"/>
      <w:autoSpaceDN w:val="0"/>
      <w:spacing w:after="0" w:line="240" w:lineRule="auto"/>
      <w:jc w:val="center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23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23D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23DF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D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F23DF9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00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01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1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15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52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B5F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7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FA5"/>
  </w:style>
  <w:style w:type="paragraph" w:styleId="Rodap">
    <w:name w:val="footer"/>
    <w:basedOn w:val="Normal"/>
    <w:link w:val="RodapChar"/>
    <w:uiPriority w:val="99"/>
    <w:unhideWhenUsed/>
    <w:rsid w:val="0067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FA5"/>
  </w:style>
  <w:style w:type="paragraph" w:styleId="Legenda">
    <w:name w:val="caption"/>
    <w:basedOn w:val="Normal"/>
    <w:next w:val="Normal"/>
    <w:uiPriority w:val="35"/>
    <w:unhideWhenUsed/>
    <w:qFormat/>
    <w:rsid w:val="00CA10B9"/>
    <w:pPr>
      <w:snapToGrid w:val="0"/>
    </w:pPr>
    <w:rPr>
      <w:rFonts w:cs="Times New Roman (Body CS)"/>
      <w:iCs/>
      <w:color w:val="000000" w:themeColor="text1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F25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33D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F4BD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4" ma:contentTypeDescription="Crie um novo documento." ma:contentTypeScope="" ma:versionID="ebf758b2f28968493bc5f06926bb62e7">
  <xsd:schema xmlns:xsd="http://www.w3.org/2001/XMLSchema" xmlns:xs="http://www.w3.org/2001/XMLSchema" xmlns:p="http://schemas.microsoft.com/office/2006/metadata/properties" xmlns:ns2="3882b650-f18d-40fc-af7e-385b990dc1fc" targetNamespace="http://schemas.microsoft.com/office/2006/metadata/properties" ma:root="true" ma:fieldsID="d263a40bc523261d2d0a15c23a468615" ns2:_="">
    <xsd:import namespace="3882b650-f18d-40fc-af7e-385b990dc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882b650-f18d-40fc-af7e-385b990dc1fc" xsi:nil="true"/>
  </documentManagement>
</p:properties>
</file>

<file path=customXml/itemProps1.xml><?xml version="1.0" encoding="utf-8"?>
<ds:datastoreItem xmlns:ds="http://schemas.openxmlformats.org/officeDocument/2006/customXml" ds:itemID="{70B88058-F5F6-4D0B-B844-6DE15CC24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D2F4E-D331-CC4E-9EE7-640A192E8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A252C-D31D-44C3-95FC-8DB6B2137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1B5F4-30C8-4208-9D95-9F5391E35634}">
  <ds:schemaRefs>
    <ds:schemaRef ds:uri="http://schemas.microsoft.com/office/2006/metadata/properties"/>
    <ds:schemaRef ds:uri="http://schemas.microsoft.com/office/infopath/2007/PartnerControls"/>
    <ds:schemaRef ds:uri="3882b650-f18d-40fc-af7e-385b990dc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Links>
    <vt:vector size="6" baseType="variant"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o/ppgzoo/procedi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Maria Luisa Appendino Nunes</cp:lastModifiedBy>
  <cp:revision>2</cp:revision>
  <cp:lastPrinted>2022-07-12T20:42:00Z</cp:lastPrinted>
  <dcterms:created xsi:type="dcterms:W3CDTF">2022-07-12T20:54:00Z</dcterms:created>
  <dcterms:modified xsi:type="dcterms:W3CDTF">2022-07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ndeley Recent Style Id 0_1">
    <vt:lpwstr>http://csl.mendeley.com/styles/463756661/CRural-RF</vt:lpwstr>
  </property>
  <property fmtid="{D5CDD505-2E9C-101B-9397-08002B2CF9AE}" pid="4" name="Mendeley Recent Style Name 0_1">
    <vt:lpwstr>ABNT-RF3 - Rogério Ferreira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associacao-brasileira-de-normas-tecnicas-usp-fmvz</vt:lpwstr>
  </property>
  <property fmtid="{D5CDD505-2E9C-101B-9397-08002B2CF9AE}" pid="22" name="Mendeley Recent Style Name 9_1">
    <vt:lpwstr>Universidade de São Paulo - Faculdade de Medicina Veterinária e Zootecnia - ABNT (Portuguese - Brazil)</vt:lpwstr>
  </property>
  <property fmtid="{D5CDD505-2E9C-101B-9397-08002B2CF9AE}" pid="23" name="Order">
    <vt:r8>21298400</vt:r8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